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81161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2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1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</w:t>
      </w:r>
      <w:bookmarkStart w:id="0" w:name="_GoBack"/>
      <w:bookmarkEnd w:id="0"/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а:</w:t>
      </w:r>
    </w:p>
    <w:p w:rsidR="00236DA2" w:rsidRDefault="00C9480A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6F76D2" w:rsidRPr="006F76D2">
        <w:rPr>
          <w:rFonts w:ascii="Times New Roman" w:hAnsi="Times New Roman" w:cs="Times New Roman"/>
          <w:sz w:val="24"/>
          <w:szCs w:val="24"/>
        </w:rPr>
        <w:t>средств дезинфицирующи</w:t>
      </w:r>
      <w:r w:rsidR="006F76D2" w:rsidRPr="006F76D2">
        <w:rPr>
          <w:rFonts w:ascii="Times New Roman" w:hAnsi="Times New Roman" w:cs="Times New Roman"/>
          <w:sz w:val="24"/>
          <w:szCs w:val="24"/>
        </w:rPr>
        <w:t>х</w:t>
      </w:r>
      <w:r w:rsidR="00236DA2" w:rsidRPr="006F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6F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4487D" w:rsidRDefault="0081161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средств дезинфицирующих</w:t>
      </w:r>
    </w:p>
    <w:p w:rsidR="00811614" w:rsidRDefault="0081161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80A" w:rsidRPr="00A25D1A" w:rsidRDefault="00236DA2" w:rsidP="00C9480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C9480A" w:rsidRPr="00C9480A">
        <w:rPr>
          <w:rFonts w:ascii="Times New Roman" w:hAnsi="Times New Roman" w:cs="Times New Roman"/>
          <w:sz w:val="24"/>
          <w:szCs w:val="24"/>
        </w:rPr>
        <w:t xml:space="preserve"> </w:t>
      </w:r>
      <w:r w:rsidR="00811614" w:rsidRPr="00811614">
        <w:rPr>
          <w:rFonts w:ascii="Times New Roman" w:hAnsi="Times New Roman" w:cs="Times New Roman"/>
          <w:sz w:val="24"/>
          <w:szCs w:val="24"/>
        </w:rPr>
        <w:t>584 810,00 (Пятьсот восемьдесят четыре тысячи восемьсот десять) рублей 00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3A37DB" w:rsidP="00F4487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05DAF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с</w:t>
      </w:r>
      <w:r w:rsidR="00F4487D" w:rsidRPr="00F4487D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17 июля 2012 года по 31 декабря 2012 года</w:t>
      </w:r>
    </w:p>
    <w:p w:rsidR="00F4487D" w:rsidRPr="000E4B13" w:rsidRDefault="00F4487D" w:rsidP="00F4487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81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F0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F0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612B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12B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811614" w:rsidRDefault="00811614" w:rsidP="00612B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B1C" w:rsidRDefault="00612B1C" w:rsidP="00612B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У КК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, заместитель председ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0ACF" w:rsidRPr="00AF0ACF" w:rsidRDefault="00AF0ACF" w:rsidP="00AF0ACF">
      <w:pPr>
        <w:pStyle w:val="a9"/>
        <w:numPr>
          <w:ilvl w:val="0"/>
          <w:numId w:val="1"/>
        </w:numPr>
        <w:ind w:left="17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612B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11614" w:rsidRDefault="00811614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11614" w:rsidRDefault="00811614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612B1C" w:rsidRDefault="00612B1C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Pr="000E4B13" w:rsidRDefault="00612B1C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612B1C" w:rsidRDefault="00612B1C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612B1C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ГАУ КК «Ц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612B1C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Pr="00612B1C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ACF" w:rsidRDefault="00AF0ACF" w:rsidP="00AF0AC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ACF" w:rsidRDefault="00AF0ACF" w:rsidP="00AF0AC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7512E"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ACF" w:rsidRDefault="00AF0ACF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AF0ACF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ACF" w:rsidRPr="000E4B13" w:rsidRDefault="00AF0ACF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0ACF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p w:rsidR="000E6954" w:rsidRPr="000E4B13" w:rsidRDefault="000E69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2658C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02658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02658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02658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02658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02658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02658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02658C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02658C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02658C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D604F" w:rsidRPr="0002658C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2658C" w:rsidRDefault="00811614" w:rsidP="0068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2658C" w:rsidRDefault="00AF0ACF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E506AB" w:rsidRPr="0002658C" w:rsidRDefault="00AF0ACF" w:rsidP="00AF0AC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4D604F" w:rsidRPr="0002658C" w:rsidRDefault="00AF0ACF" w:rsidP="00AF0AC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proofErr w:type="gramEnd"/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4/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2658C" w:rsidRDefault="00DA3955" w:rsidP="00AF0AC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026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02658C" w:rsidTr="00AF0ACF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2658C" w:rsidRDefault="00811614" w:rsidP="0068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2658C" w:rsidRDefault="00AF0ACF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E506AB" w:rsidRPr="0002658C" w:rsidRDefault="00AF0AC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1, г. Краснодар, </w:t>
            </w:r>
          </w:p>
          <w:p w:rsidR="004D604F" w:rsidRPr="0002658C" w:rsidRDefault="00AF0AC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, 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02658C" w:rsidRDefault="00AF0AC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Default="00811614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чная заявка (№172</w:t>
      </w:r>
      <w:r w:rsidR="000E6954" w:rsidRPr="000E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 с огран</w:t>
      </w:r>
      <w:r w:rsidR="000E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ной ответственностью АП «ПАЛВМ</w:t>
      </w:r>
      <w:r w:rsidR="000E6954" w:rsidRPr="000E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соответствует требованиям, установленным в извещении о проведении запроса ценовых котировок: Отсутствуют докуме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ы, предусмотренные пунктом 27</w:t>
      </w:r>
      <w:r w:rsidR="000E6954" w:rsidRPr="000E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щения о проведении запроса ценовых котировок</w:t>
      </w:r>
      <w:r w:rsidR="000E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6954" w:rsidRDefault="000E6954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954" w:rsidRDefault="000E6954" w:rsidP="000E69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954" w:rsidRPr="000E6954" w:rsidRDefault="00236DA2" w:rsidP="000E69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F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AF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ACF" w:rsidRPr="00AF0AC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 ТАЙМ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AF0ACF">
        <w:rPr>
          <w:rFonts w:ascii="Times New Roman" w:eastAsia="Times New Roman" w:hAnsi="Times New Roman" w:cs="Times New Roman"/>
          <w:sz w:val="24"/>
          <w:szCs w:val="24"/>
          <w:lang w:eastAsia="ru-RU"/>
        </w:rPr>
        <w:t>2312175680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AF0ACF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1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43 475,00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5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1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сот сорок три тысячи четыреста семьдесят пят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81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2455BD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24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81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72003D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811614" w:rsidRPr="00236DA2" w:rsidTr="0072003D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D604F" w:rsidRDefault="00811614" w:rsidP="006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370B8" w:rsidRDefault="00811614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370B8" w:rsidRDefault="00811614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370B8" w:rsidRDefault="00811614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370B8" w:rsidRDefault="00811614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редств дезинфицирующих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C6F15" w:rsidRDefault="00811614" w:rsidP="006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</w:tr>
      <w:tr w:rsidR="00811614" w:rsidRPr="00236DA2" w:rsidTr="0072003D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D604F" w:rsidRDefault="00811614" w:rsidP="006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370B8" w:rsidRDefault="00811614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370B8" w:rsidRDefault="00811614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370B8" w:rsidRDefault="0081161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370B8" w:rsidRDefault="0081161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редств дезинфицирующих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C6F15" w:rsidRDefault="00811614" w:rsidP="006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</w:tr>
      <w:tr w:rsidR="0081161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614" w:rsidRPr="00236DA2" w:rsidRDefault="0081161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811614" w:rsidRDefault="0081161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14" w:rsidRDefault="0081161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614" w:rsidRDefault="0081161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14" w:rsidRPr="00E80A28" w:rsidRDefault="0081161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11614" w:rsidRDefault="0081161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811614" w:rsidRDefault="0081161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811614" w:rsidRPr="00805203" w:rsidRDefault="0081161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11614" w:rsidRPr="00805203" w:rsidRDefault="0081161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81161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D604F" w:rsidRDefault="00811614" w:rsidP="006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C6F15" w:rsidRDefault="00811614" w:rsidP="0076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2312175680,</w:t>
            </w: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620BC" w:rsidRDefault="00811614" w:rsidP="00F4487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аснодар, </w:t>
            </w:r>
          </w:p>
          <w:p w:rsidR="00811614" w:rsidRPr="008C6F15" w:rsidRDefault="00811614" w:rsidP="00F4487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104/1</w:t>
            </w:r>
          </w:p>
        </w:tc>
      </w:tr>
      <w:tr w:rsidR="0081161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D604F" w:rsidRDefault="00811614" w:rsidP="006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C6F15" w:rsidRDefault="00811614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  <w:r>
              <w:t xml:space="preserve">                                 </w:t>
            </w: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35468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C6F15" w:rsidRDefault="00811614" w:rsidP="00F4487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1, г. Краснодар, ул. Фурманова, 1</w:t>
            </w:r>
          </w:p>
        </w:tc>
      </w:tr>
      <w:tr w:rsidR="0081161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614" w:rsidRPr="00F5166E" w:rsidRDefault="0081161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61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11614" w:rsidRDefault="0081161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14" w:rsidRPr="00F5166E" w:rsidRDefault="0081161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811614" w:rsidRDefault="0081161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811614" w:rsidRPr="00805203" w:rsidRDefault="0081161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11614" w:rsidRPr="00805203" w:rsidRDefault="0081161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11614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D604F" w:rsidRDefault="00811614" w:rsidP="006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C6F15" w:rsidRDefault="00811614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11614" w:rsidRDefault="0081161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811614" w:rsidRPr="00492456" w:rsidRDefault="0081161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92456" w:rsidRDefault="0081161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614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D604F" w:rsidRDefault="00811614" w:rsidP="006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C6F15" w:rsidRDefault="00811614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614" w:rsidRPr="00492456" w:rsidRDefault="0081161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614" w:rsidRPr="00492456" w:rsidRDefault="0081161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ы, предусмотренные пунктом 27</w:t>
            </w:r>
            <w:r w:rsidRPr="000E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о проведении запроса ценовых котировок.</w:t>
            </w:r>
          </w:p>
        </w:tc>
      </w:tr>
      <w:tr w:rsidR="0081161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614" w:rsidRPr="00236DA2" w:rsidRDefault="0081161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614" w:rsidRDefault="0081161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14" w:rsidRDefault="0081161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14" w:rsidRDefault="0081161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14" w:rsidRDefault="0081161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14" w:rsidRDefault="0081161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811614" w:rsidRDefault="0081161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811614" w:rsidRDefault="0081161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11614" w:rsidRDefault="0081161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11614" w:rsidRPr="00236DA2" w:rsidRDefault="0081161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81161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D604F" w:rsidRDefault="00811614" w:rsidP="006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C6F15" w:rsidRDefault="00811614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Default="0081161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475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92456" w:rsidRDefault="00811614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1161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D604F" w:rsidRDefault="00811614" w:rsidP="006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8C6F15" w:rsidRDefault="00811614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92456" w:rsidRDefault="00811614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293,5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811614" w:rsidRPr="00492456" w:rsidRDefault="00811614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2658C"/>
    <w:rsid w:val="00032962"/>
    <w:rsid w:val="00042D93"/>
    <w:rsid w:val="000445F1"/>
    <w:rsid w:val="00044725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6954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E6B80"/>
    <w:rsid w:val="001F05BF"/>
    <w:rsid w:val="001F6281"/>
    <w:rsid w:val="002003EA"/>
    <w:rsid w:val="00217127"/>
    <w:rsid w:val="002249A8"/>
    <w:rsid w:val="002368F0"/>
    <w:rsid w:val="00236DA2"/>
    <w:rsid w:val="002455BD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35963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12B1C"/>
    <w:rsid w:val="00624FF4"/>
    <w:rsid w:val="00645DA3"/>
    <w:rsid w:val="00656A2A"/>
    <w:rsid w:val="006800ED"/>
    <w:rsid w:val="006821B6"/>
    <w:rsid w:val="00693B62"/>
    <w:rsid w:val="00694848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6F76D2"/>
    <w:rsid w:val="00706058"/>
    <w:rsid w:val="007116DB"/>
    <w:rsid w:val="0072003D"/>
    <w:rsid w:val="00720F80"/>
    <w:rsid w:val="00724267"/>
    <w:rsid w:val="00734B48"/>
    <w:rsid w:val="007358C9"/>
    <w:rsid w:val="00745549"/>
    <w:rsid w:val="00754BDF"/>
    <w:rsid w:val="007567BA"/>
    <w:rsid w:val="007614BD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1614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B2A75"/>
    <w:rsid w:val="00AB2D83"/>
    <w:rsid w:val="00AB515B"/>
    <w:rsid w:val="00AC6780"/>
    <w:rsid w:val="00AD4FCF"/>
    <w:rsid w:val="00AF0ACF"/>
    <w:rsid w:val="00AF1E96"/>
    <w:rsid w:val="00AF2D0A"/>
    <w:rsid w:val="00B0113D"/>
    <w:rsid w:val="00B17756"/>
    <w:rsid w:val="00B52600"/>
    <w:rsid w:val="00B538CC"/>
    <w:rsid w:val="00B571D4"/>
    <w:rsid w:val="00B57470"/>
    <w:rsid w:val="00B620BC"/>
    <w:rsid w:val="00B62571"/>
    <w:rsid w:val="00B71BCE"/>
    <w:rsid w:val="00B802F4"/>
    <w:rsid w:val="00B845D6"/>
    <w:rsid w:val="00B85A43"/>
    <w:rsid w:val="00B93B68"/>
    <w:rsid w:val="00BA38CC"/>
    <w:rsid w:val="00BB2395"/>
    <w:rsid w:val="00BB769D"/>
    <w:rsid w:val="00BD1404"/>
    <w:rsid w:val="00BE1FA3"/>
    <w:rsid w:val="00C00A35"/>
    <w:rsid w:val="00C02037"/>
    <w:rsid w:val="00C0342E"/>
    <w:rsid w:val="00C05DAF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AFE"/>
    <w:rsid w:val="00CC35E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A0029"/>
    <w:rsid w:val="00DA2432"/>
    <w:rsid w:val="00DA3955"/>
    <w:rsid w:val="00DA7A16"/>
    <w:rsid w:val="00DA7D97"/>
    <w:rsid w:val="00DB1C91"/>
    <w:rsid w:val="00DB2263"/>
    <w:rsid w:val="00DC1D01"/>
    <w:rsid w:val="00DE1AD1"/>
    <w:rsid w:val="00DE48D4"/>
    <w:rsid w:val="00DE7B23"/>
    <w:rsid w:val="00DF5E24"/>
    <w:rsid w:val="00DF7068"/>
    <w:rsid w:val="00DF708B"/>
    <w:rsid w:val="00E03072"/>
    <w:rsid w:val="00E24BFE"/>
    <w:rsid w:val="00E33228"/>
    <w:rsid w:val="00E34F55"/>
    <w:rsid w:val="00E506AB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4487D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44EA-16C5-4960-9844-50AC07BF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32</cp:revision>
  <cp:lastPrinted>2012-06-06T12:18:00Z</cp:lastPrinted>
  <dcterms:created xsi:type="dcterms:W3CDTF">2012-07-04T08:35:00Z</dcterms:created>
  <dcterms:modified xsi:type="dcterms:W3CDTF">2012-07-16T13:41:00Z</dcterms:modified>
</cp:coreProperties>
</file>